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1DDDD2CD" w:rsidR="005615FA" w:rsidRPr="00250FA7" w:rsidRDefault="00B738AE">
      <w:pPr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</w:t>
      </w:r>
      <w:r w:rsidR="000E75EF" w:rsidRPr="00C0098B">
        <w:rPr>
          <w:b/>
          <w:sz w:val="28"/>
          <w:szCs w:val="28"/>
          <w:u w:val="single"/>
        </w:rPr>
        <w:t xml:space="preserve">Release Notes </w:t>
      </w:r>
      <w:r w:rsidR="000E75EF" w:rsidRPr="00786C4C">
        <w:rPr>
          <w:b/>
          <w:sz w:val="28"/>
          <w:szCs w:val="28"/>
          <w:u w:val="single"/>
        </w:rPr>
        <w:t>for Version 1</w:t>
      </w:r>
      <w:r w:rsidR="000E75EF" w:rsidRPr="00250FA7">
        <w:rPr>
          <w:b/>
          <w:sz w:val="28"/>
          <w:szCs w:val="28"/>
          <w:u w:val="single"/>
        </w:rPr>
        <w:t>.</w:t>
      </w:r>
      <w:r w:rsidR="00FC682D" w:rsidRPr="00250FA7">
        <w:rPr>
          <w:b/>
          <w:sz w:val="28"/>
          <w:szCs w:val="28"/>
          <w:u w:val="single"/>
        </w:rPr>
        <w:t>9.</w:t>
      </w:r>
      <w:r w:rsidR="00393259">
        <w:rPr>
          <w:b/>
          <w:sz w:val="28"/>
          <w:szCs w:val="28"/>
          <w:u w:val="single"/>
        </w:rPr>
        <w:t>3</w:t>
      </w:r>
      <w:r w:rsidR="000F4ABD" w:rsidRPr="00250FA7">
        <w:rPr>
          <w:b/>
          <w:sz w:val="28"/>
          <w:szCs w:val="28"/>
          <w:u w:val="single"/>
        </w:rPr>
        <w:t xml:space="preserve"> </w:t>
      </w:r>
      <w:r w:rsidR="003F62F3" w:rsidRPr="00250FA7">
        <w:rPr>
          <w:b/>
          <w:sz w:val="28"/>
          <w:szCs w:val="28"/>
          <w:u w:val="single"/>
        </w:rPr>
        <w:t xml:space="preserve">  </w:t>
      </w:r>
      <w:r w:rsidR="00825421">
        <w:rPr>
          <w:b/>
          <w:sz w:val="28"/>
          <w:szCs w:val="28"/>
          <w:u w:val="single"/>
        </w:rPr>
        <w:t>February 6,</w:t>
      </w:r>
      <w:r w:rsidR="000F4ABD" w:rsidRPr="00825421">
        <w:rPr>
          <w:b/>
          <w:sz w:val="28"/>
          <w:szCs w:val="28"/>
          <w:u w:val="single"/>
        </w:rPr>
        <w:t xml:space="preserve"> </w:t>
      </w:r>
      <w:r w:rsidR="00002468" w:rsidRPr="00825421">
        <w:rPr>
          <w:b/>
          <w:sz w:val="28"/>
          <w:szCs w:val="28"/>
          <w:u w:val="single"/>
        </w:rPr>
        <w:t>20</w:t>
      </w:r>
      <w:r w:rsidR="00504122" w:rsidRPr="00825421">
        <w:rPr>
          <w:b/>
          <w:sz w:val="28"/>
          <w:szCs w:val="28"/>
          <w:u w:val="single"/>
        </w:rPr>
        <w:t>1</w:t>
      </w:r>
      <w:r w:rsidR="00393259" w:rsidRPr="00825421">
        <w:rPr>
          <w:b/>
          <w:sz w:val="28"/>
          <w:szCs w:val="28"/>
          <w:u w:val="single"/>
        </w:rPr>
        <w:t>9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651823" w:rsidRPr="00651823" w14:paraId="5D3FA680" w14:textId="77777777" w:rsidTr="00880FA2">
        <w:trPr>
          <w:tblHeader/>
        </w:trPr>
        <w:tc>
          <w:tcPr>
            <w:tcW w:w="4315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7123934"/>
            <w:bookmarkStart w:id="3" w:name="_Hlk524100273"/>
            <w:bookmarkStart w:id="4" w:name="_Hlk524100650"/>
            <w:bookmarkStart w:id="5" w:name="_Hlk518032442"/>
            <w:bookmarkStart w:id="6" w:name="_Hlk515969718"/>
            <w:bookmarkStart w:id="7" w:name="_Hlk513031943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4410" w:type="dxa"/>
          </w:tcPr>
          <w:p w14:paraId="361748FC" w14:textId="398CBE2C" w:rsidR="00412050" w:rsidRPr="00651823" w:rsidRDefault="00412050" w:rsidP="009E6C13">
            <w:pPr>
              <w:rPr>
                <w:b/>
              </w:rPr>
            </w:pPr>
            <w:r w:rsidRPr="00651823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37209A88" w:rsidR="00412050" w:rsidRPr="00B93C88" w:rsidRDefault="00412050" w:rsidP="009E6C13">
            <w:pPr>
              <w:rPr>
                <w:b/>
              </w:rPr>
            </w:pPr>
            <w:r w:rsidRPr="00B93C88">
              <w:rPr>
                <w:b/>
              </w:rPr>
              <w:t>Resolution</w:t>
            </w:r>
          </w:p>
        </w:tc>
      </w:tr>
      <w:bookmarkEnd w:id="0"/>
      <w:tr w:rsidR="00196D93" w:rsidRPr="00651823" w14:paraId="7F7CE3EE" w14:textId="77777777" w:rsidTr="006A3507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3AD" w14:textId="0731296E" w:rsidR="00196D93" w:rsidRPr="00EC2D81" w:rsidRDefault="00825421" w:rsidP="006A3507">
            <w:pPr>
              <w:pStyle w:val="PlainText"/>
              <w:rPr>
                <w:rFonts w:asciiTheme="minorHAnsi" w:eastAsia="Times New Roman" w:hAnsi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F84A" w14:textId="593FD992" w:rsidR="00196D93" w:rsidRPr="00111648" w:rsidRDefault="00196D93" w:rsidP="006A350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23ED" w14:textId="0E0B0EB4" w:rsidR="00196D93" w:rsidRPr="00250FA7" w:rsidRDefault="00196D93" w:rsidP="00393259"/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446CEF12" w14:textId="77777777" w:rsidR="008C6349" w:rsidRDefault="008C634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37EBA7AA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8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8"/>
    </w:tbl>
    <w:p w14:paraId="3B0124DC" w14:textId="77777777" w:rsidR="00524B97" w:rsidRDefault="00524B97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9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9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115"/>
      </w:tblGrid>
      <w:tr w:rsidR="00651823" w:rsidRPr="00651823" w14:paraId="32220B7E" w14:textId="77777777" w:rsidTr="00495387">
        <w:trPr>
          <w:tblHeader/>
        </w:trPr>
        <w:tc>
          <w:tcPr>
            <w:tcW w:w="683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0" w:name="_Hlk504731492"/>
            <w:bookmarkStart w:id="11" w:name="_Hlk505782092"/>
            <w:r w:rsidRPr="00651823">
              <w:rPr>
                <w:b/>
              </w:rPr>
              <w:t>Issue</w:t>
            </w:r>
          </w:p>
        </w:tc>
        <w:tc>
          <w:tcPr>
            <w:tcW w:w="611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495387">
        <w:tc>
          <w:tcPr>
            <w:tcW w:w="6835" w:type="dxa"/>
          </w:tcPr>
          <w:p w14:paraId="5EBF25FF" w14:textId="2A094B00" w:rsidR="00495387" w:rsidRPr="00651823" w:rsidRDefault="00521074" w:rsidP="00495387">
            <w:pPr>
              <w:rPr>
                <w:rFonts w:eastAsia="Times New Roman"/>
              </w:rPr>
            </w:pPr>
            <w:bookmarkStart w:id="12" w:name="_Hlk503271311"/>
            <w:bookmarkStart w:id="13" w:name="_Hlk504731504"/>
            <w:bookmarkEnd w:id="10"/>
            <w:bookmarkEnd w:id="11"/>
            <w:r>
              <w:rPr>
                <w:rFonts w:eastAsia="Times New Roman"/>
              </w:rPr>
              <w:t>None</w:t>
            </w:r>
          </w:p>
        </w:tc>
        <w:tc>
          <w:tcPr>
            <w:tcW w:w="6115" w:type="dxa"/>
          </w:tcPr>
          <w:p w14:paraId="6621878B" w14:textId="12BE246E" w:rsidR="00495387" w:rsidRPr="00495387" w:rsidRDefault="00495387" w:rsidP="00495387">
            <w:pPr>
              <w:ind w:left="360"/>
              <w:rPr>
                <w:color w:val="FF0000"/>
              </w:rPr>
            </w:pPr>
          </w:p>
        </w:tc>
      </w:tr>
      <w:bookmarkEnd w:id="12"/>
      <w:bookmarkEnd w:id="13"/>
    </w:tbl>
    <w:p w14:paraId="3481DC1C" w14:textId="77777777" w:rsidR="00111648" w:rsidRDefault="0011164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A26FB42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632B65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EE542B" w:rsidRPr="009B76B2" w14:paraId="2D856D05" w14:textId="77777777" w:rsidTr="00632B65">
        <w:trPr>
          <w:cantSplit/>
        </w:trPr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430CFC1A" w14:textId="70C71428" w:rsidR="00EE542B" w:rsidRPr="00EE542B" w:rsidRDefault="00393259" w:rsidP="00EE542B">
            <w:r>
              <w:t>None</w:t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5568FB86" w:rsidR="00EE542B" w:rsidRPr="00EE542B" w:rsidRDefault="00EE542B" w:rsidP="00EE542B"/>
        </w:tc>
      </w:tr>
    </w:tbl>
    <w:p w14:paraId="73FC518C" w14:textId="77777777" w:rsidR="00393259" w:rsidRDefault="0039325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00082D80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bookmarkStart w:id="14" w:name="_Hlk340534"/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5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1D741E">
        <w:trPr>
          <w:trHeight w:val="1331"/>
        </w:trPr>
        <w:tc>
          <w:tcPr>
            <w:tcW w:w="3595" w:type="dxa"/>
          </w:tcPr>
          <w:p w14:paraId="741B7ED3" w14:textId="1A0E3DF9" w:rsidR="00565D30" w:rsidRPr="001D741E" w:rsidRDefault="001D741E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1D741E">
              <w:rPr>
                <w:rFonts w:asciiTheme="minorHAnsi" w:hAnsiTheme="minorHAnsi"/>
                <w:sz w:val="22"/>
                <w:szCs w:val="22"/>
              </w:rPr>
              <w:t>SOAP Connectivity</w:t>
            </w:r>
            <w:r w:rsidR="00393259">
              <w:rPr>
                <w:rFonts w:asciiTheme="minorHAnsi" w:hAnsiTheme="minorHAnsi"/>
                <w:sz w:val="22"/>
                <w:szCs w:val="22"/>
              </w:rPr>
              <w:t xml:space="preserve"> Test Cases</w:t>
            </w:r>
          </w:p>
        </w:tc>
        <w:tc>
          <w:tcPr>
            <w:tcW w:w="4410" w:type="dxa"/>
          </w:tcPr>
          <w:p w14:paraId="5576EADD" w14:textId="77777777" w:rsidR="00ED5FF4" w:rsidRDefault="001D741E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fter validation of </w:t>
            </w:r>
            <w:r w:rsidR="00303EC0">
              <w:rPr>
                <w:rFonts w:asciiTheme="minorHAnsi" w:hAnsiTheme="minorHAnsi"/>
                <w:color w:val="000000"/>
                <w:sz w:val="22"/>
                <w:szCs w:val="22"/>
              </w:rPr>
              <w:t>an XML</w:t>
            </w:r>
            <w:r w:rsidR="00ED5F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containing a Warning-level failure</w:t>
            </w:r>
            <w:r w:rsidR="00303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the Validation Results window</w:t>
            </w:r>
            <w:r w:rsidR="00303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isplays this Description for the result notification </w:t>
            </w:r>
            <w:r w:rsidR="00ED5FF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nd classifies it as an “Error” type notification: </w:t>
            </w:r>
          </w:p>
          <w:p w14:paraId="5DDD4934" w14:textId="1A196A39" w:rsidR="00FA7666" w:rsidRPr="00303EC0" w:rsidRDefault="00393259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escription: T</w:t>
            </w:r>
            <w:r w:rsidR="00303EC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he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eturned val</w:t>
            </w:r>
            <w:bookmarkStart w:id="16" w:name="_GoBack"/>
            <w:bookmarkEnd w:id="16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ue ‘NDSIISConnectivityTest2’ does not contain ‘864+298=1161’</w:t>
            </w:r>
          </w:p>
        </w:tc>
        <w:tc>
          <w:tcPr>
            <w:tcW w:w="5040" w:type="dxa"/>
            <w:shd w:val="clear" w:color="auto" w:fill="auto"/>
          </w:tcPr>
          <w:p w14:paraId="0D4E471B" w14:textId="49C9FFEA" w:rsidR="00370531" w:rsidRPr="00825421" w:rsidRDefault="00303EC0" w:rsidP="00644B50">
            <w:r w:rsidRPr="00825421">
              <w:t>Modification has been made</w:t>
            </w:r>
            <w:r w:rsidR="00ED5FF4" w:rsidRPr="00825421">
              <w:t xml:space="preserve">; </w:t>
            </w:r>
            <w:r w:rsidRPr="00825421">
              <w:t>this notification is classified as a “Warning”</w:t>
            </w:r>
            <w:r w:rsidR="00ED5FF4" w:rsidRPr="00825421">
              <w:t xml:space="preserve"> by the validator, and it shows up in the Validation Results window and in the Validation Report in the “Warnings” tab/section instead of on the “Errors” tab/section </w:t>
            </w:r>
          </w:p>
        </w:tc>
      </w:tr>
      <w:bookmarkEnd w:id="14"/>
      <w:bookmarkEnd w:id="15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7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7"/>
    </w:tbl>
    <w:p w14:paraId="46DB0B71" w14:textId="77777777" w:rsidR="00521074" w:rsidRDefault="00521074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55FD77FB" w:rsidR="00513518" w:rsidRPr="00056813" w:rsidRDefault="00513518" w:rsidP="00117AE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 xml:space="preserve">The DQA tab in the Context-free / VXU Z22 function has been removed </w:t>
            </w:r>
            <w:proofErr w:type="gramStart"/>
            <w:r w:rsidRPr="007739ED">
              <w:t>in order to</w:t>
            </w:r>
            <w:proofErr w:type="gramEnd"/>
            <w:r w:rsidRPr="007739ED">
              <w:t xml:space="preserve">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7931D5E8" w14:textId="77777777" w:rsidR="002949CA" w:rsidRDefault="002949CA" w:rsidP="007A0958">
      <w:pPr>
        <w:rPr>
          <w:b/>
        </w:rPr>
      </w:pPr>
    </w:p>
    <w:sectPr w:rsidR="002949CA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42B10" w14:textId="77777777" w:rsidR="003D2C25" w:rsidRDefault="003D2C25" w:rsidP="0052426D">
      <w:pPr>
        <w:spacing w:after="0" w:line="240" w:lineRule="auto"/>
      </w:pPr>
      <w:r>
        <w:separator/>
      </w:r>
    </w:p>
  </w:endnote>
  <w:endnote w:type="continuationSeparator" w:id="0">
    <w:p w14:paraId="10CDE2C2" w14:textId="77777777" w:rsidR="003D2C25" w:rsidRDefault="003D2C25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257DF38E" w:rsidR="006A3507" w:rsidRDefault="006A3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6040" w14:textId="77777777" w:rsidR="003D2C25" w:rsidRDefault="003D2C25" w:rsidP="0052426D">
      <w:pPr>
        <w:spacing w:after="0" w:line="240" w:lineRule="auto"/>
      </w:pPr>
      <w:r>
        <w:separator/>
      </w:r>
    </w:p>
  </w:footnote>
  <w:footnote w:type="continuationSeparator" w:id="0">
    <w:p w14:paraId="6E7559F3" w14:textId="77777777" w:rsidR="003D2C25" w:rsidRDefault="003D2C25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38C1"/>
    <w:multiLevelType w:val="hybridMultilevel"/>
    <w:tmpl w:val="0860B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B1796"/>
    <w:multiLevelType w:val="hybridMultilevel"/>
    <w:tmpl w:val="11AA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121FB"/>
    <w:rsid w:val="000122ED"/>
    <w:rsid w:val="0001385B"/>
    <w:rsid w:val="000152B8"/>
    <w:rsid w:val="000206E6"/>
    <w:rsid w:val="000239C2"/>
    <w:rsid w:val="000242D1"/>
    <w:rsid w:val="000335DF"/>
    <w:rsid w:val="000358CF"/>
    <w:rsid w:val="0003768E"/>
    <w:rsid w:val="00037C3D"/>
    <w:rsid w:val="000417CE"/>
    <w:rsid w:val="00050950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81CB1"/>
    <w:rsid w:val="00083628"/>
    <w:rsid w:val="00083E54"/>
    <w:rsid w:val="00087378"/>
    <w:rsid w:val="000958AB"/>
    <w:rsid w:val="000A0B77"/>
    <w:rsid w:val="000A4FCB"/>
    <w:rsid w:val="000A570B"/>
    <w:rsid w:val="000A5742"/>
    <w:rsid w:val="000A6147"/>
    <w:rsid w:val="000B2B4A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4EAE"/>
    <w:rsid w:val="00145B42"/>
    <w:rsid w:val="0015205F"/>
    <w:rsid w:val="00152200"/>
    <w:rsid w:val="00155512"/>
    <w:rsid w:val="001561E8"/>
    <w:rsid w:val="001564B8"/>
    <w:rsid w:val="00161B17"/>
    <w:rsid w:val="00165C57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68FE"/>
    <w:rsid w:val="001D741E"/>
    <w:rsid w:val="001E1042"/>
    <w:rsid w:val="001E434B"/>
    <w:rsid w:val="001E4C07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228FA"/>
    <w:rsid w:val="00223ACB"/>
    <w:rsid w:val="00226120"/>
    <w:rsid w:val="0022749E"/>
    <w:rsid w:val="00235DC8"/>
    <w:rsid w:val="00237A35"/>
    <w:rsid w:val="00240095"/>
    <w:rsid w:val="002413B2"/>
    <w:rsid w:val="0024144B"/>
    <w:rsid w:val="00245A2A"/>
    <w:rsid w:val="00250FA7"/>
    <w:rsid w:val="0025668A"/>
    <w:rsid w:val="0025692D"/>
    <w:rsid w:val="00267CAA"/>
    <w:rsid w:val="0027385A"/>
    <w:rsid w:val="00273DDD"/>
    <w:rsid w:val="00274BC7"/>
    <w:rsid w:val="002830DF"/>
    <w:rsid w:val="0028317E"/>
    <w:rsid w:val="00283DD6"/>
    <w:rsid w:val="002857E5"/>
    <w:rsid w:val="002869F2"/>
    <w:rsid w:val="0029034D"/>
    <w:rsid w:val="002949CA"/>
    <w:rsid w:val="002961A4"/>
    <w:rsid w:val="00296539"/>
    <w:rsid w:val="00297745"/>
    <w:rsid w:val="002B30AC"/>
    <w:rsid w:val="002B677F"/>
    <w:rsid w:val="002B749C"/>
    <w:rsid w:val="002C0E33"/>
    <w:rsid w:val="002C1067"/>
    <w:rsid w:val="002C5121"/>
    <w:rsid w:val="002D2436"/>
    <w:rsid w:val="002D2A3C"/>
    <w:rsid w:val="002D57C2"/>
    <w:rsid w:val="002E0387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3259"/>
    <w:rsid w:val="00396113"/>
    <w:rsid w:val="003B0000"/>
    <w:rsid w:val="003B0D03"/>
    <w:rsid w:val="003B5714"/>
    <w:rsid w:val="003B5803"/>
    <w:rsid w:val="003B75CF"/>
    <w:rsid w:val="003B7908"/>
    <w:rsid w:val="003C2EAA"/>
    <w:rsid w:val="003C7EF2"/>
    <w:rsid w:val="003D0654"/>
    <w:rsid w:val="003D0F90"/>
    <w:rsid w:val="003D1183"/>
    <w:rsid w:val="003D2C25"/>
    <w:rsid w:val="003D6411"/>
    <w:rsid w:val="003D7E40"/>
    <w:rsid w:val="003D7E45"/>
    <w:rsid w:val="003E045D"/>
    <w:rsid w:val="003E1857"/>
    <w:rsid w:val="003E1E90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3A49"/>
    <w:rsid w:val="0042451F"/>
    <w:rsid w:val="0042725B"/>
    <w:rsid w:val="004274A4"/>
    <w:rsid w:val="00430AEB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501"/>
    <w:rsid w:val="00452EB9"/>
    <w:rsid w:val="0046236D"/>
    <w:rsid w:val="004703DC"/>
    <w:rsid w:val="0047136F"/>
    <w:rsid w:val="00473634"/>
    <w:rsid w:val="0047576C"/>
    <w:rsid w:val="0048361B"/>
    <w:rsid w:val="004856F9"/>
    <w:rsid w:val="004857BF"/>
    <w:rsid w:val="00491293"/>
    <w:rsid w:val="004916FA"/>
    <w:rsid w:val="00495387"/>
    <w:rsid w:val="004973EE"/>
    <w:rsid w:val="004A14C6"/>
    <w:rsid w:val="004A4D74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1848"/>
    <w:rsid w:val="004F1A89"/>
    <w:rsid w:val="004F257F"/>
    <w:rsid w:val="004F3057"/>
    <w:rsid w:val="005013C1"/>
    <w:rsid w:val="00504122"/>
    <w:rsid w:val="00504913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2281"/>
    <w:rsid w:val="00532C7E"/>
    <w:rsid w:val="00540E7C"/>
    <w:rsid w:val="005428F6"/>
    <w:rsid w:val="00544428"/>
    <w:rsid w:val="005474A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A0B92"/>
    <w:rsid w:val="005A3769"/>
    <w:rsid w:val="005A44AA"/>
    <w:rsid w:val="005B7FE1"/>
    <w:rsid w:val="005C333E"/>
    <w:rsid w:val="005C468A"/>
    <w:rsid w:val="005D09F5"/>
    <w:rsid w:val="005D1348"/>
    <w:rsid w:val="005D2EAC"/>
    <w:rsid w:val="005D3372"/>
    <w:rsid w:val="005D6502"/>
    <w:rsid w:val="005D7A50"/>
    <w:rsid w:val="005E2379"/>
    <w:rsid w:val="005E6640"/>
    <w:rsid w:val="005E6951"/>
    <w:rsid w:val="005E71E7"/>
    <w:rsid w:val="005E7A5C"/>
    <w:rsid w:val="005F499E"/>
    <w:rsid w:val="0060442F"/>
    <w:rsid w:val="00614E80"/>
    <w:rsid w:val="00615164"/>
    <w:rsid w:val="006170F0"/>
    <w:rsid w:val="00617E73"/>
    <w:rsid w:val="0062158B"/>
    <w:rsid w:val="006222E6"/>
    <w:rsid w:val="00624284"/>
    <w:rsid w:val="00626F91"/>
    <w:rsid w:val="006324F8"/>
    <w:rsid w:val="00632B65"/>
    <w:rsid w:val="006368A8"/>
    <w:rsid w:val="00640928"/>
    <w:rsid w:val="006415A8"/>
    <w:rsid w:val="006416A6"/>
    <w:rsid w:val="006420D6"/>
    <w:rsid w:val="00644B50"/>
    <w:rsid w:val="00645334"/>
    <w:rsid w:val="006477DB"/>
    <w:rsid w:val="00650C7B"/>
    <w:rsid w:val="00651823"/>
    <w:rsid w:val="00653707"/>
    <w:rsid w:val="00660EFB"/>
    <w:rsid w:val="006610B9"/>
    <w:rsid w:val="006610F4"/>
    <w:rsid w:val="00665490"/>
    <w:rsid w:val="00665BB1"/>
    <w:rsid w:val="00671FF0"/>
    <w:rsid w:val="00675BE9"/>
    <w:rsid w:val="00676228"/>
    <w:rsid w:val="006810FB"/>
    <w:rsid w:val="00682836"/>
    <w:rsid w:val="00682CF1"/>
    <w:rsid w:val="00683E06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2DD"/>
    <w:rsid w:val="006A3507"/>
    <w:rsid w:val="006A513D"/>
    <w:rsid w:val="006B0FFC"/>
    <w:rsid w:val="006B21ED"/>
    <w:rsid w:val="006B28CF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F80"/>
    <w:rsid w:val="006D2922"/>
    <w:rsid w:val="006D2938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575A"/>
    <w:rsid w:val="00740838"/>
    <w:rsid w:val="00741202"/>
    <w:rsid w:val="00741AE6"/>
    <w:rsid w:val="00743ED2"/>
    <w:rsid w:val="007461BD"/>
    <w:rsid w:val="00746F0F"/>
    <w:rsid w:val="007501C7"/>
    <w:rsid w:val="00752FDA"/>
    <w:rsid w:val="00757DEC"/>
    <w:rsid w:val="00762146"/>
    <w:rsid w:val="007640A2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5421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3CB2"/>
    <w:rsid w:val="0085649D"/>
    <w:rsid w:val="0086026C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A91"/>
    <w:rsid w:val="00892436"/>
    <w:rsid w:val="008926A4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2C07"/>
    <w:rsid w:val="008B3AFA"/>
    <w:rsid w:val="008B50DD"/>
    <w:rsid w:val="008C024F"/>
    <w:rsid w:val="008C6349"/>
    <w:rsid w:val="008C692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7C70"/>
    <w:rsid w:val="00990721"/>
    <w:rsid w:val="009929DE"/>
    <w:rsid w:val="009944D7"/>
    <w:rsid w:val="00996C79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CB7"/>
    <w:rsid w:val="009B6EB5"/>
    <w:rsid w:val="009B76B2"/>
    <w:rsid w:val="009C0D92"/>
    <w:rsid w:val="009C120F"/>
    <w:rsid w:val="009D00E2"/>
    <w:rsid w:val="009D3993"/>
    <w:rsid w:val="009D6046"/>
    <w:rsid w:val="009D70DE"/>
    <w:rsid w:val="009E0545"/>
    <w:rsid w:val="009E11F8"/>
    <w:rsid w:val="009E3097"/>
    <w:rsid w:val="009E36A0"/>
    <w:rsid w:val="009E6C13"/>
    <w:rsid w:val="00A03454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4221"/>
    <w:rsid w:val="00A464C0"/>
    <w:rsid w:val="00A505D3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FE6"/>
    <w:rsid w:val="00AD7141"/>
    <w:rsid w:val="00AD74D7"/>
    <w:rsid w:val="00AE6152"/>
    <w:rsid w:val="00AE73EE"/>
    <w:rsid w:val="00AF0334"/>
    <w:rsid w:val="00AF088B"/>
    <w:rsid w:val="00AF61AA"/>
    <w:rsid w:val="00B0037B"/>
    <w:rsid w:val="00B015D8"/>
    <w:rsid w:val="00B06B6D"/>
    <w:rsid w:val="00B078F4"/>
    <w:rsid w:val="00B14F81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40E6C"/>
    <w:rsid w:val="00B410E4"/>
    <w:rsid w:val="00B41478"/>
    <w:rsid w:val="00B44607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3B16"/>
    <w:rsid w:val="00B83E89"/>
    <w:rsid w:val="00B847A3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303D"/>
    <w:rsid w:val="00BD35EA"/>
    <w:rsid w:val="00BE1963"/>
    <w:rsid w:val="00BE1D8A"/>
    <w:rsid w:val="00BF4B94"/>
    <w:rsid w:val="00BF52D8"/>
    <w:rsid w:val="00BF754A"/>
    <w:rsid w:val="00C0098B"/>
    <w:rsid w:val="00C04E35"/>
    <w:rsid w:val="00C05995"/>
    <w:rsid w:val="00C06F37"/>
    <w:rsid w:val="00C127A2"/>
    <w:rsid w:val="00C141F4"/>
    <w:rsid w:val="00C14FA3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58DB"/>
    <w:rsid w:val="00C75D72"/>
    <w:rsid w:val="00C765D4"/>
    <w:rsid w:val="00C8184F"/>
    <w:rsid w:val="00C81B60"/>
    <w:rsid w:val="00C82890"/>
    <w:rsid w:val="00C85471"/>
    <w:rsid w:val="00C87D5C"/>
    <w:rsid w:val="00C958AB"/>
    <w:rsid w:val="00C96250"/>
    <w:rsid w:val="00C9632B"/>
    <w:rsid w:val="00CA1982"/>
    <w:rsid w:val="00CA5DBB"/>
    <w:rsid w:val="00CA65D7"/>
    <w:rsid w:val="00CB4773"/>
    <w:rsid w:val="00CB5224"/>
    <w:rsid w:val="00CB59C9"/>
    <w:rsid w:val="00CB6B56"/>
    <w:rsid w:val="00CC18F0"/>
    <w:rsid w:val="00CC4CA3"/>
    <w:rsid w:val="00CD0089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643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80518"/>
    <w:rsid w:val="00D8206E"/>
    <w:rsid w:val="00D823B4"/>
    <w:rsid w:val="00D84FFE"/>
    <w:rsid w:val="00D85507"/>
    <w:rsid w:val="00D86E1B"/>
    <w:rsid w:val="00D87D51"/>
    <w:rsid w:val="00D90F00"/>
    <w:rsid w:val="00D9110B"/>
    <w:rsid w:val="00D91188"/>
    <w:rsid w:val="00D955C7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E7E"/>
    <w:rsid w:val="00DC6709"/>
    <w:rsid w:val="00DD1BE2"/>
    <w:rsid w:val="00DD256B"/>
    <w:rsid w:val="00DD385D"/>
    <w:rsid w:val="00DD613C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E3E"/>
    <w:rsid w:val="00E265A7"/>
    <w:rsid w:val="00E31607"/>
    <w:rsid w:val="00E321EE"/>
    <w:rsid w:val="00E35886"/>
    <w:rsid w:val="00E35907"/>
    <w:rsid w:val="00E36E14"/>
    <w:rsid w:val="00E419D0"/>
    <w:rsid w:val="00E432C9"/>
    <w:rsid w:val="00E47154"/>
    <w:rsid w:val="00E52FC4"/>
    <w:rsid w:val="00E611EA"/>
    <w:rsid w:val="00E61A0B"/>
    <w:rsid w:val="00E66C7B"/>
    <w:rsid w:val="00E673E7"/>
    <w:rsid w:val="00E72D77"/>
    <w:rsid w:val="00E747CE"/>
    <w:rsid w:val="00E751C0"/>
    <w:rsid w:val="00E772E9"/>
    <w:rsid w:val="00E802FB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C04E0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7507"/>
    <w:rsid w:val="00F07B93"/>
    <w:rsid w:val="00F1053D"/>
    <w:rsid w:val="00F11BE4"/>
    <w:rsid w:val="00F13A05"/>
    <w:rsid w:val="00F13F2E"/>
    <w:rsid w:val="00F148AB"/>
    <w:rsid w:val="00F24C6C"/>
    <w:rsid w:val="00F25EA8"/>
    <w:rsid w:val="00F3038C"/>
    <w:rsid w:val="00F3078A"/>
    <w:rsid w:val="00F31959"/>
    <w:rsid w:val="00F37A82"/>
    <w:rsid w:val="00F4306C"/>
    <w:rsid w:val="00F43E79"/>
    <w:rsid w:val="00F456BB"/>
    <w:rsid w:val="00F466B4"/>
    <w:rsid w:val="00F5003F"/>
    <w:rsid w:val="00F50232"/>
    <w:rsid w:val="00F52336"/>
    <w:rsid w:val="00F526D8"/>
    <w:rsid w:val="00F56E87"/>
    <w:rsid w:val="00F61A48"/>
    <w:rsid w:val="00F6280D"/>
    <w:rsid w:val="00F62A28"/>
    <w:rsid w:val="00F62C4C"/>
    <w:rsid w:val="00F63B03"/>
    <w:rsid w:val="00F73019"/>
    <w:rsid w:val="00F73206"/>
    <w:rsid w:val="00F73FD2"/>
    <w:rsid w:val="00F80DFC"/>
    <w:rsid w:val="00F82AE0"/>
    <w:rsid w:val="00F8336B"/>
    <w:rsid w:val="00F85D48"/>
    <w:rsid w:val="00F8671E"/>
    <w:rsid w:val="00F9027A"/>
    <w:rsid w:val="00F91FCB"/>
    <w:rsid w:val="00F93EE2"/>
    <w:rsid w:val="00F97018"/>
    <w:rsid w:val="00FA2AE9"/>
    <w:rsid w:val="00FA43CC"/>
    <w:rsid w:val="00FA58E9"/>
    <w:rsid w:val="00FA5D0E"/>
    <w:rsid w:val="00FA7666"/>
    <w:rsid w:val="00FA7FE9"/>
    <w:rsid w:val="00FB0A80"/>
    <w:rsid w:val="00FB4544"/>
    <w:rsid w:val="00FB5EBD"/>
    <w:rsid w:val="00FC0A2A"/>
    <w:rsid w:val="00FC4836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F93D-980A-4173-A5DA-D82046DB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3</cp:revision>
  <cp:lastPrinted>2018-09-19T15:38:00Z</cp:lastPrinted>
  <dcterms:created xsi:type="dcterms:W3CDTF">2019-02-06T15:14:00Z</dcterms:created>
  <dcterms:modified xsi:type="dcterms:W3CDTF">2019-02-06T15:19:00Z</dcterms:modified>
</cp:coreProperties>
</file>